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20CDB" w14:textId="26B5C1A5" w:rsidR="00880AD9" w:rsidRPr="00604B84" w:rsidRDefault="00880AD9" w:rsidP="005D522A">
      <w:pPr>
        <w:spacing w:line="560" w:lineRule="exact"/>
        <w:jc w:val="center"/>
        <w:rPr>
          <w:rFonts w:ascii="黑体" w:eastAsia="黑体" w:hAnsi="黑体"/>
          <w:spacing w:val="-20"/>
          <w:sz w:val="36"/>
          <w:szCs w:val="36"/>
        </w:rPr>
      </w:pPr>
      <w:r w:rsidRPr="00604B84">
        <w:rPr>
          <w:rFonts w:ascii="黑体" w:eastAsia="黑体" w:hAnsi="黑体" w:hint="eastAsia"/>
          <w:spacing w:val="-20"/>
          <w:sz w:val="36"/>
          <w:szCs w:val="36"/>
        </w:rPr>
        <w:t>湖北省省直事业单位公开招聘人员报名资格复审表</w:t>
      </w:r>
    </w:p>
    <w:p w14:paraId="5E342D4F" w14:textId="77777777" w:rsidR="00880AD9" w:rsidRDefault="00880AD9" w:rsidP="00880AD9">
      <w:pPr>
        <w:spacing w:line="560" w:lineRule="exac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报考单位及代码：             报考岗位及代码：              填表日期：   年  月  日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17"/>
        <w:gridCol w:w="701"/>
        <w:gridCol w:w="568"/>
        <w:gridCol w:w="720"/>
        <w:gridCol w:w="903"/>
        <w:gridCol w:w="357"/>
        <w:gridCol w:w="453"/>
        <w:gridCol w:w="709"/>
        <w:gridCol w:w="454"/>
        <w:gridCol w:w="964"/>
        <w:gridCol w:w="1701"/>
      </w:tblGrid>
      <w:tr w:rsidR="00880AD9" w14:paraId="326D1E8A" w14:textId="77777777" w:rsidTr="00B538ED">
        <w:trPr>
          <w:trHeight w:hRule="exact" w:val="624"/>
          <w:jc w:val="center"/>
        </w:trPr>
        <w:tc>
          <w:tcPr>
            <w:tcW w:w="95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245E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   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D682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280116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63E3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CC76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生</w:t>
            </w:r>
          </w:p>
          <w:p w14:paraId="5452B244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年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8DCE06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255E32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加工</w:t>
            </w:r>
          </w:p>
          <w:p w14:paraId="1E9B8FD7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作时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DF54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298A82" w14:textId="77777777" w:rsidR="00880AD9" w:rsidRDefault="00880AD9" w:rsidP="00B538ED">
            <w:pPr>
              <w:spacing w:line="280" w:lineRule="exact"/>
              <w:rPr>
                <w:rFonts w:ascii="仿宋" w:eastAsia="仿宋" w:hAnsi="仿宋"/>
                <w:szCs w:val="21"/>
              </w:rPr>
            </w:pPr>
          </w:p>
          <w:p w14:paraId="4FB373C5" w14:textId="77777777" w:rsidR="00880AD9" w:rsidRDefault="00880AD9" w:rsidP="00B538ED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一寸照片</w:t>
            </w:r>
          </w:p>
        </w:tc>
      </w:tr>
      <w:tr w:rsidR="00880AD9" w14:paraId="6933AAFD" w14:textId="77777777" w:rsidTr="00B538ED">
        <w:trPr>
          <w:trHeight w:hRule="exact" w:val="624"/>
          <w:jc w:val="center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6309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籍   贯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0E02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BB5657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2BEF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51FC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政治</w:t>
            </w:r>
          </w:p>
          <w:p w14:paraId="0E7BE214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貌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9CCF37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6426E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婚  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3A72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A20201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80AD9" w14:paraId="67780F04" w14:textId="77777777" w:rsidTr="00B538ED">
        <w:trPr>
          <w:trHeight w:hRule="exact" w:val="734"/>
          <w:jc w:val="center"/>
        </w:trPr>
        <w:tc>
          <w:tcPr>
            <w:tcW w:w="959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33A8D0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  历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E02BE6" w14:textId="77777777" w:rsidR="00880AD9" w:rsidRDefault="00880AD9" w:rsidP="00B538ED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学历毕业院校及专业</w:t>
            </w:r>
          </w:p>
        </w:tc>
        <w:tc>
          <w:tcPr>
            <w:tcW w:w="25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00E59B" w14:textId="77777777" w:rsidR="00880AD9" w:rsidRDefault="00880AD9" w:rsidP="00B538ED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7536FC" w14:textId="77777777" w:rsidR="00880AD9" w:rsidRDefault="00880AD9" w:rsidP="00B538ED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时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4CEB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52B861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80AD9" w14:paraId="47070343" w14:textId="77777777" w:rsidTr="00B538ED">
        <w:trPr>
          <w:trHeight w:hRule="exact" w:val="630"/>
          <w:jc w:val="center"/>
        </w:trPr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50BFC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97BDF" w14:textId="77777777" w:rsidR="00880AD9" w:rsidRDefault="00880AD9" w:rsidP="00B538ED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最高学历毕业院校及专业</w:t>
            </w:r>
          </w:p>
        </w:tc>
        <w:tc>
          <w:tcPr>
            <w:tcW w:w="25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1CBC3" w14:textId="77777777" w:rsidR="00880AD9" w:rsidRDefault="00880AD9" w:rsidP="00B538ED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52E90F" w14:textId="77777777" w:rsidR="00880AD9" w:rsidRDefault="00880AD9" w:rsidP="00B538ED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时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A988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4BB260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80AD9" w14:paraId="1C81DB5F" w14:textId="77777777" w:rsidTr="00B538ED">
        <w:trPr>
          <w:trHeight w:hRule="exact" w:val="624"/>
          <w:jc w:val="center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4FAE0" w14:textId="77777777" w:rsidR="00880AD9" w:rsidRDefault="00880AD9" w:rsidP="00B538ED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  位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965E7" w14:textId="77777777" w:rsidR="00880AD9" w:rsidRDefault="00880AD9" w:rsidP="00B538ED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71294" w14:textId="77777777" w:rsidR="00880AD9" w:rsidRDefault="00880AD9" w:rsidP="00B538ED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称、执（职）业资格</w:t>
            </w:r>
          </w:p>
          <w:p w14:paraId="1B90926E" w14:textId="77777777" w:rsidR="00880AD9" w:rsidRDefault="00880AD9" w:rsidP="00B538ED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获得时间</w:t>
            </w: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4E5790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80AD9" w14:paraId="13E76247" w14:textId="77777777" w:rsidTr="00B538ED">
        <w:trPr>
          <w:trHeight w:hRule="exact" w:val="618"/>
          <w:jc w:val="center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C99DDC" w14:textId="77777777" w:rsidR="00880AD9" w:rsidRDefault="00880AD9" w:rsidP="00B538ED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户籍所在地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B9CC4D" w14:textId="77777777" w:rsidR="00880AD9" w:rsidRDefault="00880AD9" w:rsidP="00B538ED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F7578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 份 证 号 码</w:t>
            </w: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AA7215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80AD9" w14:paraId="339703A2" w14:textId="77777777" w:rsidTr="00354AD2">
        <w:trPr>
          <w:trHeight w:hRule="exact" w:val="598"/>
          <w:jc w:val="center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B1FEAF" w14:textId="77777777" w:rsidR="00880AD9" w:rsidRDefault="00880AD9" w:rsidP="00B538ED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子</w:t>
            </w:r>
          </w:p>
          <w:p w14:paraId="7D843E96" w14:textId="77777777" w:rsidR="00880AD9" w:rsidRDefault="00880AD9" w:rsidP="00B538ED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邮箱</w:t>
            </w:r>
          </w:p>
        </w:tc>
        <w:tc>
          <w:tcPr>
            <w:tcW w:w="43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61F77A" w14:textId="77777777" w:rsidR="00880AD9" w:rsidRDefault="00880AD9" w:rsidP="00B538ED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FEE3F" w14:textId="77777777" w:rsidR="00880AD9" w:rsidRDefault="00880AD9" w:rsidP="00B538ED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手机号码</w:t>
            </w:r>
          </w:p>
          <w:p w14:paraId="3D43A215" w14:textId="77777777" w:rsidR="00880AD9" w:rsidRDefault="00880AD9" w:rsidP="00B538ED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固定电话）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ADC622" w14:textId="77777777" w:rsidR="00880AD9" w:rsidRDefault="00880AD9" w:rsidP="00B538ED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80AD9" w14:paraId="6882FB3C" w14:textId="77777777" w:rsidTr="00880AD9">
        <w:trPr>
          <w:trHeight w:hRule="exact" w:val="1236"/>
          <w:jc w:val="center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2C4D" w14:textId="77777777" w:rsidR="00880AD9" w:rsidRDefault="00880AD9" w:rsidP="00B538ED">
            <w:pPr>
              <w:spacing w:line="28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个人</w:t>
            </w:r>
          </w:p>
          <w:p w14:paraId="347766A2" w14:textId="77777777" w:rsidR="00880AD9" w:rsidRDefault="00880AD9" w:rsidP="00B538ED">
            <w:pPr>
              <w:spacing w:line="28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简历</w:t>
            </w:r>
          </w:p>
        </w:tc>
        <w:tc>
          <w:tcPr>
            <w:tcW w:w="86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91477" w14:textId="77777777" w:rsidR="00880AD9" w:rsidRDefault="00880AD9" w:rsidP="00B538ED">
            <w:pPr>
              <w:spacing w:line="280" w:lineRule="exact"/>
              <w:rPr>
                <w:rFonts w:ascii="仿宋" w:eastAsia="仿宋" w:hAnsi="仿宋"/>
                <w:szCs w:val="21"/>
              </w:rPr>
            </w:pPr>
          </w:p>
        </w:tc>
      </w:tr>
      <w:tr w:rsidR="00880AD9" w14:paraId="45F6310E" w14:textId="77777777" w:rsidTr="00B538ED">
        <w:trPr>
          <w:trHeight w:val="1673"/>
          <w:jc w:val="center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1D1E" w14:textId="77777777" w:rsidR="00880AD9" w:rsidRDefault="00880AD9" w:rsidP="00B538ED">
            <w:pPr>
              <w:spacing w:line="280" w:lineRule="exac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与报考岗位相关的其他资格条件</w:t>
            </w:r>
          </w:p>
        </w:tc>
        <w:tc>
          <w:tcPr>
            <w:tcW w:w="8647" w:type="dxa"/>
            <w:gridSpan w:val="11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82C617" w14:textId="77777777" w:rsidR="00880AD9" w:rsidRDefault="00880AD9" w:rsidP="00B538ED">
            <w:pPr>
              <w:ind w:right="-57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80AD9" w14:paraId="7C3DC448" w14:textId="77777777" w:rsidTr="00B538ED">
        <w:trPr>
          <w:trHeight w:val="1537"/>
          <w:jc w:val="center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C4B19E" w14:textId="77777777" w:rsidR="00880AD9" w:rsidRDefault="00880AD9" w:rsidP="00B538ED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本人</w:t>
            </w:r>
          </w:p>
          <w:p w14:paraId="64DEB178" w14:textId="77777777" w:rsidR="00880AD9" w:rsidRDefault="00880AD9" w:rsidP="00B538ED">
            <w:pPr>
              <w:widowControl/>
              <w:spacing w:line="340" w:lineRule="exact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承诺</w:t>
            </w:r>
          </w:p>
        </w:tc>
        <w:tc>
          <w:tcPr>
            <w:tcW w:w="8647" w:type="dxa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E4B35D7" w14:textId="77777777" w:rsidR="00880AD9" w:rsidRDefault="00880AD9" w:rsidP="00B538ED">
            <w:pPr>
              <w:spacing w:line="280" w:lineRule="exact"/>
              <w:ind w:firstLineChars="200" w:firstLine="482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本人承诺：本报名表所填写的信息准确无误，报考所提交的证件、资料和照片真实有效，若有虚假，随时取消考试或招聘资格，所产生的一切后果由本人承担。</w:t>
            </w:r>
          </w:p>
          <w:p w14:paraId="365D4C80" w14:textId="77777777" w:rsidR="00880AD9" w:rsidRDefault="00880AD9" w:rsidP="00B538ED">
            <w:pPr>
              <w:spacing w:line="280" w:lineRule="exact"/>
              <w:ind w:firstLineChars="200" w:firstLine="482"/>
              <w:rPr>
                <w:rFonts w:ascii="仿宋" w:eastAsia="仿宋" w:hAnsi="仿宋"/>
                <w:b/>
                <w:sz w:val="24"/>
              </w:rPr>
            </w:pPr>
          </w:p>
          <w:p w14:paraId="344CAAB5" w14:textId="77777777" w:rsidR="00880AD9" w:rsidRDefault="00880AD9" w:rsidP="00B538ED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报考人（签名）：                                                 年   月    日</w:t>
            </w:r>
          </w:p>
        </w:tc>
      </w:tr>
      <w:tr w:rsidR="00880AD9" w14:paraId="1E549241" w14:textId="77777777" w:rsidTr="00B538ED">
        <w:trPr>
          <w:trHeight w:val="2607"/>
          <w:jc w:val="center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9FF8E3" w14:textId="77777777" w:rsidR="00880AD9" w:rsidRDefault="00880AD9" w:rsidP="00B538ED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招聘</w:t>
            </w:r>
          </w:p>
          <w:p w14:paraId="5C1C0AAF" w14:textId="77777777" w:rsidR="00880AD9" w:rsidRDefault="00880AD9" w:rsidP="00B538ED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</w:t>
            </w:r>
          </w:p>
          <w:p w14:paraId="3AD2BCD5" w14:textId="77777777" w:rsidR="00880AD9" w:rsidRDefault="00880AD9" w:rsidP="00B538ED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审核</w:t>
            </w:r>
          </w:p>
          <w:p w14:paraId="41A30860" w14:textId="77777777" w:rsidR="00880AD9" w:rsidRDefault="00880AD9" w:rsidP="00B538ED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意见</w:t>
            </w:r>
          </w:p>
        </w:tc>
        <w:tc>
          <w:tcPr>
            <w:tcW w:w="40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853247" w14:textId="77777777" w:rsidR="00880AD9" w:rsidRDefault="00880AD9" w:rsidP="00B538ED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经审查，符合报考资格条件。</w:t>
            </w:r>
          </w:p>
          <w:p w14:paraId="5EE69ABE" w14:textId="77777777" w:rsidR="00880AD9" w:rsidRPr="008468A0" w:rsidRDefault="00880AD9" w:rsidP="00B538ED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14:paraId="4FCB59C4" w14:textId="77777777" w:rsidR="00880AD9" w:rsidRDefault="00880AD9" w:rsidP="00B538ED">
            <w:pPr>
              <w:ind w:left="2048" w:right="-57" w:hangingChars="850" w:hanging="2048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 xml:space="preserve">审核人：             （盖章）                         </w:t>
            </w:r>
          </w:p>
          <w:p w14:paraId="473F9FE0" w14:textId="77777777" w:rsidR="00880AD9" w:rsidRDefault="00880AD9" w:rsidP="00B538ED">
            <w:pPr>
              <w:ind w:right="-57" w:firstLineChars="1050" w:firstLine="2530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14:paraId="6EE52EE3" w14:textId="77777777" w:rsidR="00880AD9" w:rsidRDefault="00880AD9" w:rsidP="00B538ED">
            <w:pPr>
              <w:ind w:right="-57" w:firstLineChars="1050" w:firstLine="2530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年  月  日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44A47C" w14:textId="77777777" w:rsidR="00880AD9" w:rsidRDefault="00880AD9" w:rsidP="00B538ED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管</w:t>
            </w:r>
          </w:p>
          <w:p w14:paraId="09672A27" w14:textId="77777777" w:rsidR="00880AD9" w:rsidRDefault="00880AD9" w:rsidP="00B538ED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部门</w:t>
            </w:r>
          </w:p>
          <w:p w14:paraId="55C8CC5E" w14:textId="77777777" w:rsidR="00880AD9" w:rsidRDefault="00880AD9" w:rsidP="00B538E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</w:t>
            </w:r>
          </w:p>
          <w:p w14:paraId="135526D1" w14:textId="77777777" w:rsidR="00880AD9" w:rsidRDefault="00880AD9" w:rsidP="00B538E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4BECC49" w14:textId="77777777" w:rsidR="00880AD9" w:rsidRDefault="00880AD9" w:rsidP="00B538ED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经审查，符合报考资格条件。</w:t>
            </w:r>
          </w:p>
          <w:p w14:paraId="66AFD460" w14:textId="77777777" w:rsidR="00880AD9" w:rsidRDefault="00880AD9" w:rsidP="00B538ED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  <w:p w14:paraId="02734823" w14:textId="77777777" w:rsidR="00880AD9" w:rsidRDefault="00880AD9" w:rsidP="00B538ED">
            <w:pPr>
              <w:spacing w:line="280" w:lineRule="exac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 xml:space="preserve">审核人：           （盖章）   </w:t>
            </w:r>
          </w:p>
          <w:p w14:paraId="1BA3115A" w14:textId="77777777" w:rsidR="00880AD9" w:rsidRDefault="00880AD9" w:rsidP="00B538ED">
            <w:pPr>
              <w:spacing w:line="280" w:lineRule="exact"/>
              <w:ind w:firstLineChars="650" w:firstLine="1566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14:paraId="59DD6ABC" w14:textId="77777777" w:rsidR="00880AD9" w:rsidRDefault="00880AD9" w:rsidP="00B538ED">
            <w:pPr>
              <w:spacing w:line="280" w:lineRule="exact"/>
              <w:ind w:firstLineChars="950" w:firstLine="2289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年  月  日</w:t>
            </w:r>
          </w:p>
        </w:tc>
      </w:tr>
      <w:tr w:rsidR="00880AD9" w14:paraId="0E4687A9" w14:textId="77777777" w:rsidTr="00880AD9">
        <w:trPr>
          <w:trHeight w:val="420"/>
          <w:jc w:val="center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7B86EE" w14:textId="77777777" w:rsidR="00880AD9" w:rsidRDefault="00880AD9" w:rsidP="00B538ED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注</w:t>
            </w:r>
          </w:p>
        </w:tc>
        <w:tc>
          <w:tcPr>
            <w:tcW w:w="8647" w:type="dxa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6F41E97" w14:textId="77777777" w:rsidR="00880AD9" w:rsidRDefault="00880AD9" w:rsidP="00B538ED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</w:tr>
    </w:tbl>
    <w:p w14:paraId="4D2E2659" w14:textId="56FE68FF" w:rsidR="00880AD9" w:rsidRPr="00880AD9" w:rsidRDefault="00880AD9" w:rsidP="00880AD9">
      <w:pPr>
        <w:widowControl/>
      </w:pPr>
      <w:r>
        <w:rPr>
          <w:rFonts w:hint="eastAsia"/>
          <w:szCs w:val="21"/>
        </w:rPr>
        <w:t>备注：本表一式两份（</w:t>
      </w:r>
      <w:r>
        <w:rPr>
          <w:rFonts w:hint="eastAsia"/>
          <w:color w:val="000000"/>
          <w:sz w:val="24"/>
        </w:rPr>
        <w:t>招聘单位、主管部门各一份</w:t>
      </w:r>
      <w:r>
        <w:rPr>
          <w:rFonts w:hint="eastAsia"/>
          <w:szCs w:val="21"/>
        </w:rPr>
        <w:t>），均需张贴1寸彩色正面近照。</w:t>
      </w:r>
    </w:p>
    <w:sectPr w:rsidR="00880AD9" w:rsidRPr="00880AD9" w:rsidSect="0078398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B86CC" w14:textId="77777777" w:rsidR="00783988" w:rsidRDefault="00783988" w:rsidP="00B51DF2">
      <w:r>
        <w:separator/>
      </w:r>
    </w:p>
  </w:endnote>
  <w:endnote w:type="continuationSeparator" w:id="0">
    <w:p w14:paraId="5C080761" w14:textId="77777777" w:rsidR="00783988" w:rsidRDefault="00783988" w:rsidP="00B5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00"/>
    <w:family w:val="roman"/>
    <w:pitch w:val="variable"/>
    <w:sig w:usb0="20007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FD35B" w14:textId="77777777" w:rsidR="00783988" w:rsidRDefault="00783988" w:rsidP="00B51DF2">
      <w:r>
        <w:separator/>
      </w:r>
    </w:p>
  </w:footnote>
  <w:footnote w:type="continuationSeparator" w:id="0">
    <w:p w14:paraId="05C73B51" w14:textId="77777777" w:rsidR="00783988" w:rsidRDefault="00783988" w:rsidP="00B51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07"/>
    <w:rsid w:val="000B723F"/>
    <w:rsid w:val="002138F2"/>
    <w:rsid w:val="003273D5"/>
    <w:rsid w:val="00354AD2"/>
    <w:rsid w:val="003737E7"/>
    <w:rsid w:val="00384707"/>
    <w:rsid w:val="00413623"/>
    <w:rsid w:val="005D522A"/>
    <w:rsid w:val="005E5032"/>
    <w:rsid w:val="005F489E"/>
    <w:rsid w:val="00601E7A"/>
    <w:rsid w:val="00723598"/>
    <w:rsid w:val="00783988"/>
    <w:rsid w:val="007C27F7"/>
    <w:rsid w:val="0084392B"/>
    <w:rsid w:val="00873A61"/>
    <w:rsid w:val="00875E9A"/>
    <w:rsid w:val="00880AD9"/>
    <w:rsid w:val="0095721A"/>
    <w:rsid w:val="00A620D0"/>
    <w:rsid w:val="00AE33D9"/>
    <w:rsid w:val="00B06D3E"/>
    <w:rsid w:val="00B51DF2"/>
    <w:rsid w:val="00B92250"/>
    <w:rsid w:val="00BE1317"/>
    <w:rsid w:val="00D34205"/>
    <w:rsid w:val="00EE01FD"/>
    <w:rsid w:val="00F258EA"/>
    <w:rsid w:val="00F4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A4DF"/>
  <w15:chartTrackingRefBased/>
  <w15:docId w15:val="{41CC784B-FC25-49A4-B508-8C4FEB2E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47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51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1DF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1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1D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1D22-0E03-4872-8570-D717E950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组织人事</dc:creator>
  <cp:keywords/>
  <dc:description/>
  <cp:lastModifiedBy>admin</cp:lastModifiedBy>
  <cp:revision>2</cp:revision>
  <cp:lastPrinted>2022-06-29T03:04:00Z</cp:lastPrinted>
  <dcterms:created xsi:type="dcterms:W3CDTF">2024-05-06T00:39:00Z</dcterms:created>
  <dcterms:modified xsi:type="dcterms:W3CDTF">2024-05-06T00:39:00Z</dcterms:modified>
</cp:coreProperties>
</file>